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3708"/>
        <w:gridCol w:w="3395"/>
        <w:gridCol w:w="3813"/>
      </w:tblGrid>
      <w:tr w:rsidR="00731578" w:rsidRPr="00074F2C" w:rsidTr="00731578">
        <w:trPr>
          <w:trHeight w:val="1560"/>
        </w:trPr>
        <w:tc>
          <w:tcPr>
            <w:tcW w:w="3711" w:type="dxa"/>
          </w:tcPr>
          <w:p w:rsidR="00731578" w:rsidRPr="00074F2C" w:rsidRDefault="00731578" w:rsidP="00DE4DBF">
            <w:pPr>
              <w:pStyle w:val="a6"/>
              <w:jc w:val="right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074F2C">
              <w:rPr>
                <w:rFonts w:ascii="Arial" w:hAnsi="Arial" w:cs="Arial"/>
                <w:b/>
                <w:color w:val="003399"/>
                <w:sz w:val="20"/>
                <w:szCs w:val="20"/>
                <w:lang w:val="kk-KZ"/>
              </w:rPr>
              <w:t>ЖШС «СВС-</w:t>
            </w:r>
            <w:r>
              <w:rPr>
                <w:rFonts w:ascii="Arial" w:hAnsi="Arial" w:cs="Arial"/>
                <w:b/>
                <w:color w:val="003399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003399"/>
                <w:sz w:val="20"/>
                <w:szCs w:val="20"/>
              </w:rPr>
              <w:t>РАНС</w:t>
            </w:r>
            <w:r w:rsidRPr="00074F2C">
              <w:rPr>
                <w:rFonts w:ascii="Arial" w:hAnsi="Arial" w:cs="Arial"/>
                <w:b/>
                <w:color w:val="003399"/>
                <w:sz w:val="20"/>
                <w:szCs w:val="20"/>
              </w:rPr>
              <w:t>»</w:t>
            </w:r>
          </w:p>
          <w:p w:rsidR="00731578" w:rsidRPr="00074F2C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Қазақстан Республикасы, 050050</w:t>
            </w:r>
          </w:p>
          <w:p w:rsidR="00731578" w:rsidRPr="00074F2C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Алматы қ-сы, Рысқұлов д-лы, 57В үйі</w:t>
            </w:r>
          </w:p>
          <w:p w:rsidR="00731578" w:rsidRPr="00255E77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СТН </w:t>
            </w:r>
            <w:r w:rsidRPr="00255E77">
              <w:rPr>
                <w:rFonts w:ascii="Arial" w:hAnsi="Arial" w:cs="Arial"/>
                <w:sz w:val="12"/>
                <w:szCs w:val="12"/>
                <w:lang w:val="kk-KZ"/>
              </w:rPr>
              <w:t>600800040323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, ЖСК </w:t>
            </w:r>
            <w:r w:rsidRPr="00255E77">
              <w:rPr>
                <w:rFonts w:ascii="Arial" w:hAnsi="Arial" w:cs="Arial"/>
                <w:sz w:val="12"/>
                <w:szCs w:val="12"/>
                <w:lang w:val="kk-KZ"/>
              </w:rPr>
              <w:t>KZ459470398000122802</w:t>
            </w:r>
          </w:p>
          <w:p w:rsidR="00731578" w:rsidRPr="00731578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БСН </w:t>
            </w:r>
            <w:r w:rsidRPr="00731578">
              <w:rPr>
                <w:rFonts w:ascii="Arial" w:hAnsi="Arial" w:cs="Arial"/>
                <w:sz w:val="12"/>
                <w:szCs w:val="12"/>
              </w:rPr>
              <w:t>040840000570</w:t>
            </w:r>
          </w:p>
          <w:p w:rsidR="00731578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АҚ </w:t>
            </w:r>
            <w:r>
              <w:rPr>
                <w:rFonts w:ascii="Arial" w:hAnsi="Arial" w:cs="Arial"/>
                <w:sz w:val="12"/>
                <w:szCs w:val="12"/>
                <w:lang w:val="kk-KZ"/>
              </w:rPr>
              <w:t xml:space="preserve">ЕБ 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«</w:t>
            </w: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Альфа-Банк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» филиалы, </w:t>
            </w:r>
          </w:p>
          <w:p w:rsidR="00731578" w:rsidRPr="005C67FB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БЖК </w:t>
            </w: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ALFAKZKA</w:t>
            </w:r>
          </w:p>
          <w:p w:rsidR="00731578" w:rsidRPr="00731578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Тел</w:t>
            </w:r>
            <w:r w:rsidRPr="00731578">
              <w:rPr>
                <w:rFonts w:ascii="Arial" w:hAnsi="Arial" w:cs="Arial"/>
                <w:sz w:val="12"/>
                <w:szCs w:val="12"/>
                <w:lang w:val="kk-KZ"/>
              </w:rPr>
              <w:t>.: +7 (727) 3 122 133, факс: +7 (727) 3 122 131</w:t>
            </w:r>
          </w:p>
          <w:p w:rsidR="00731578" w:rsidRPr="00731578" w:rsidRDefault="00731578" w:rsidP="00DE4DBF">
            <w:pPr>
              <w:pStyle w:val="a6"/>
              <w:jc w:val="right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731578">
              <w:rPr>
                <w:rFonts w:ascii="Arial" w:hAnsi="Arial" w:cs="Arial"/>
                <w:sz w:val="12"/>
                <w:szCs w:val="12"/>
                <w:lang w:val="kk-KZ"/>
              </w:rPr>
              <w:t>e-mail: cbc@cbc-group.kz</w:t>
            </w:r>
          </w:p>
          <w:p w:rsidR="00731578" w:rsidRPr="00074F2C" w:rsidRDefault="00731578" w:rsidP="00DE4DBF">
            <w:pPr>
              <w:pStyle w:val="a6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en-US"/>
              </w:rPr>
              <w:t>www.cbc-group.kz</w:t>
            </w:r>
          </w:p>
        </w:tc>
        <w:tc>
          <w:tcPr>
            <w:tcW w:w="3389" w:type="dxa"/>
            <w:vAlign w:val="center"/>
          </w:tcPr>
          <w:p w:rsidR="00731578" w:rsidRPr="00074F2C" w:rsidRDefault="00731578" w:rsidP="00DE4DBF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4F2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018665" cy="957580"/>
                  <wp:effectExtent l="0" t="0" r="0" b="0"/>
                  <wp:docPr id="2" name="Рисунок 2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а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731578" w:rsidRPr="00074F2C" w:rsidRDefault="00731578" w:rsidP="00DE4DBF">
            <w:pPr>
              <w:pStyle w:val="a6"/>
              <w:rPr>
                <w:rFonts w:ascii="Arial" w:hAnsi="Arial" w:cs="Arial"/>
                <w:b/>
                <w:color w:val="003399"/>
                <w:sz w:val="20"/>
                <w:szCs w:val="20"/>
              </w:rPr>
            </w:pPr>
            <w:r w:rsidRPr="00074F2C">
              <w:rPr>
                <w:rFonts w:ascii="Arial" w:hAnsi="Arial" w:cs="Arial"/>
                <w:b/>
                <w:color w:val="003399"/>
                <w:sz w:val="20"/>
                <w:szCs w:val="20"/>
              </w:rPr>
              <w:t xml:space="preserve">ТОО </w:t>
            </w:r>
            <w:r w:rsidRPr="00074F2C">
              <w:rPr>
                <w:rFonts w:ascii="Arial" w:hAnsi="Arial" w:cs="Arial"/>
                <w:b/>
                <w:color w:val="003399"/>
                <w:sz w:val="20"/>
                <w:szCs w:val="20"/>
                <w:lang w:val="kk-KZ"/>
              </w:rPr>
              <w:t>«СВС-</w:t>
            </w:r>
            <w:r>
              <w:rPr>
                <w:rFonts w:ascii="Arial" w:hAnsi="Arial" w:cs="Arial"/>
                <w:b/>
                <w:color w:val="003399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003399"/>
                <w:sz w:val="20"/>
                <w:szCs w:val="20"/>
              </w:rPr>
              <w:t>РАНС</w:t>
            </w:r>
            <w:r w:rsidRPr="00074F2C">
              <w:rPr>
                <w:rFonts w:ascii="Arial" w:hAnsi="Arial" w:cs="Arial"/>
                <w:b/>
                <w:color w:val="003399"/>
                <w:sz w:val="20"/>
                <w:szCs w:val="20"/>
              </w:rPr>
              <w:t>»</w:t>
            </w:r>
          </w:p>
          <w:p w:rsidR="00731578" w:rsidRPr="00074F2C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Республика Казахстан,  050050</w:t>
            </w:r>
          </w:p>
          <w:p w:rsidR="00731578" w:rsidRPr="00074F2C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>
              <w:rPr>
                <w:rFonts w:ascii="Arial" w:hAnsi="Arial" w:cs="Arial"/>
                <w:sz w:val="12"/>
                <w:szCs w:val="12"/>
                <w:lang w:val="kk-KZ"/>
              </w:rPr>
              <w:t>Г. Алматы, пр.Рыскулова, 57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В</w:t>
            </w:r>
          </w:p>
          <w:p w:rsidR="00731578" w:rsidRPr="00255E77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РНН </w:t>
            </w:r>
            <w:r w:rsidRPr="00255E77">
              <w:rPr>
                <w:rFonts w:ascii="Arial" w:hAnsi="Arial" w:cs="Arial"/>
                <w:sz w:val="12"/>
                <w:szCs w:val="12"/>
                <w:lang w:val="kk-KZ"/>
              </w:rPr>
              <w:t>600800040323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, ИИК  </w:t>
            </w:r>
            <w:r w:rsidRPr="00255E77">
              <w:rPr>
                <w:rFonts w:ascii="Arial" w:hAnsi="Arial" w:cs="Arial"/>
                <w:sz w:val="12"/>
                <w:szCs w:val="12"/>
                <w:lang w:val="kk-KZ"/>
              </w:rPr>
              <w:t>KZ459470398000122802</w:t>
            </w:r>
          </w:p>
          <w:p w:rsidR="00731578" w:rsidRPr="00731578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БИН </w:t>
            </w:r>
            <w:r w:rsidRPr="00731578">
              <w:rPr>
                <w:rFonts w:ascii="Arial" w:hAnsi="Arial" w:cs="Arial"/>
                <w:sz w:val="12"/>
                <w:szCs w:val="12"/>
              </w:rPr>
              <w:t>040840000570</w:t>
            </w:r>
          </w:p>
          <w:p w:rsidR="00731578" w:rsidRPr="00074F2C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АО</w:t>
            </w:r>
            <w:r>
              <w:rPr>
                <w:rFonts w:ascii="Arial" w:hAnsi="Arial" w:cs="Arial"/>
                <w:sz w:val="12"/>
                <w:szCs w:val="12"/>
                <w:lang w:val="kk-KZ"/>
              </w:rPr>
              <w:t xml:space="preserve"> ДБ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 «</w:t>
            </w: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Альфа-Банк</w:t>
            </w: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»</w:t>
            </w:r>
          </w:p>
          <w:p w:rsidR="00731578" w:rsidRPr="00074F2C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 xml:space="preserve">БИК </w:t>
            </w: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ALFAKZKA</w:t>
            </w:r>
          </w:p>
          <w:p w:rsidR="00731578" w:rsidRPr="005C67FB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074F2C">
              <w:rPr>
                <w:rFonts w:ascii="Arial" w:hAnsi="Arial" w:cs="Arial"/>
                <w:sz w:val="12"/>
                <w:szCs w:val="12"/>
                <w:lang w:val="kk-KZ"/>
              </w:rPr>
              <w:t>Тел</w:t>
            </w: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.: +7 (727) 3 122 133, факс: +7 (727) 3 122 131</w:t>
            </w:r>
          </w:p>
          <w:p w:rsidR="00731578" w:rsidRPr="005C67FB" w:rsidRDefault="00731578" w:rsidP="00DE4DBF">
            <w:pPr>
              <w:pStyle w:val="a6"/>
              <w:rPr>
                <w:rFonts w:ascii="Arial" w:hAnsi="Arial" w:cs="Arial"/>
                <w:sz w:val="12"/>
                <w:szCs w:val="12"/>
                <w:lang w:val="kk-KZ"/>
              </w:rPr>
            </w:pP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e-mail: cbc@cbc-group.kz</w:t>
            </w:r>
          </w:p>
          <w:p w:rsidR="00731578" w:rsidRPr="00074F2C" w:rsidRDefault="00731578" w:rsidP="00DE4DBF">
            <w:pPr>
              <w:pStyle w:val="a6"/>
              <w:rPr>
                <w:rFonts w:ascii="Arial" w:hAnsi="Arial" w:cs="Arial"/>
                <w:sz w:val="22"/>
                <w:szCs w:val="22"/>
                <w:lang w:val="kk-KZ"/>
              </w:rPr>
            </w:pPr>
            <w:r w:rsidRPr="005C67FB">
              <w:rPr>
                <w:rFonts w:ascii="Arial" w:hAnsi="Arial" w:cs="Arial"/>
                <w:sz w:val="12"/>
                <w:szCs w:val="12"/>
                <w:lang w:val="kk-KZ"/>
              </w:rPr>
              <w:t>www.cbc-group.kz</w:t>
            </w:r>
          </w:p>
        </w:tc>
      </w:tr>
    </w:tbl>
    <w:tbl>
      <w:tblPr>
        <w:tblStyle w:val="41"/>
        <w:tblW w:w="105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5217"/>
      </w:tblGrid>
      <w:tr w:rsidR="00A570A9" w:rsidRPr="00E12000" w:rsidTr="00E1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27A93" w:rsidRPr="00E12000" w:rsidRDefault="00E27A93" w:rsidP="006B2888">
            <w:pPr>
              <w:spacing w:after="160" w:line="259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736" w:rsidRPr="00E12000" w:rsidRDefault="00061736" w:rsidP="00406B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A9" w:rsidRPr="00E12000" w:rsidRDefault="00410917" w:rsidP="00406B2B">
            <w:pPr>
              <w:spacing w:after="160" w:line="259" w:lineRule="auto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4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8C3" w:rsidRPr="00E1200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DF7DB0" w:rsidRPr="00E120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7" w:type="dxa"/>
          </w:tcPr>
          <w:p w:rsidR="00731578" w:rsidRPr="00E12000" w:rsidRDefault="00731578" w:rsidP="006B2888">
            <w:pPr>
              <w:spacing w:after="160" w:line="259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93" w:rsidRPr="00E12000" w:rsidRDefault="00E27A93" w:rsidP="006B2888">
            <w:pPr>
              <w:spacing w:after="160" w:line="259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FE" w:rsidRPr="00E12000" w:rsidRDefault="00D566BC" w:rsidP="006B2888">
            <w:pPr>
              <w:spacing w:after="160" w:line="259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7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6B28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4718">
              <w:rPr>
                <w:rFonts w:ascii="Times New Roman" w:hAnsi="Times New Roman" w:cs="Times New Roman"/>
                <w:sz w:val="28"/>
                <w:szCs w:val="28"/>
              </w:rPr>
              <w:t>НПЗ</w:t>
            </w:r>
            <w:r w:rsidR="006B28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1A7" w:rsidRPr="00E12000" w:rsidRDefault="000B61A7" w:rsidP="00486E6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1A7" w:rsidRPr="00E12000" w:rsidRDefault="000B61A7" w:rsidP="006B2888">
            <w:pPr>
              <w:spacing w:after="160" w:line="259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B2B" w:rsidRPr="00E12000" w:rsidRDefault="006B2888" w:rsidP="005D1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0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406B2B" w:rsidRPr="00E12000" w:rsidRDefault="00406B2B" w:rsidP="005D1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0EE" w:rsidRPr="00E12000" w:rsidRDefault="006B2888" w:rsidP="005D1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0">
        <w:rPr>
          <w:rFonts w:ascii="Times New Roman" w:hAnsi="Times New Roman" w:cs="Times New Roman"/>
          <w:b/>
          <w:sz w:val="24"/>
          <w:szCs w:val="24"/>
        </w:rPr>
        <w:t>Выражаем признательность за интерес к нашей компании и</w:t>
      </w:r>
    </w:p>
    <w:p w:rsidR="00406B2B" w:rsidRPr="00E12000" w:rsidRDefault="006B2888" w:rsidP="005D16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0">
        <w:rPr>
          <w:rFonts w:ascii="Times New Roman" w:hAnsi="Times New Roman" w:cs="Times New Roman"/>
          <w:b/>
          <w:sz w:val="24"/>
          <w:szCs w:val="24"/>
        </w:rPr>
        <w:t>направляем Вам коммерческое предложение.</w:t>
      </w:r>
    </w:p>
    <w:p w:rsidR="00F76299" w:rsidRPr="00E12000" w:rsidRDefault="00F76299" w:rsidP="005D166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3231"/>
        <w:gridCol w:w="992"/>
        <w:gridCol w:w="1417"/>
        <w:gridCol w:w="1560"/>
        <w:gridCol w:w="2126"/>
      </w:tblGrid>
      <w:tr w:rsidR="00155C4C" w:rsidRPr="00E12000" w:rsidTr="008F1077">
        <w:trPr>
          <w:trHeight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4C" w:rsidRPr="00E12000" w:rsidRDefault="00155C4C" w:rsidP="006B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№</w:t>
            </w:r>
          </w:p>
          <w:p w:rsidR="00155C4C" w:rsidRPr="00E12000" w:rsidRDefault="00155C4C" w:rsidP="006B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</w:p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Наименование</w:t>
            </w:r>
          </w:p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Цена за</w:t>
            </w: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br/>
              <w:t>единицу,</w:t>
            </w:r>
          </w:p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тг</w:t>
            </w:r>
            <w:proofErr w:type="spellEnd"/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/</w:t>
            </w: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c</w:t>
            </w: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de-DE"/>
              </w:rPr>
              <w:t>Срок постав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Страна</w:t>
            </w:r>
          </w:p>
          <w:p w:rsidR="00155C4C" w:rsidRPr="00E12000" w:rsidRDefault="00155C4C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производитель</w:t>
            </w:r>
          </w:p>
        </w:tc>
      </w:tr>
      <w:tr w:rsidR="009E4718" w:rsidRPr="009E4718" w:rsidTr="008F1077">
        <w:trPr>
          <w:trHeight w:val="7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18" w:rsidRPr="00E12000" w:rsidRDefault="009E4718" w:rsidP="006B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68" w:rsidRPr="00267D68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Д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иск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и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Hyundai</w:t>
            </w:r>
            <w:proofErr w:type="spellEnd"/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:</w:t>
            </w:r>
          </w:p>
          <w:p w:rsidR="00267D68" w:rsidRPr="00267D68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proofErr w:type="spellStart"/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Сезонность</w:t>
            </w:r>
            <w:proofErr w:type="spellEnd"/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 – </w:t>
            </w:r>
            <w:proofErr w:type="spellStart"/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зимнее</w:t>
            </w:r>
            <w:proofErr w:type="spellEnd"/>
          </w:p>
          <w:p w:rsidR="00267D68" w:rsidRPr="00267D68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Назначение – для легкого автомобиля</w:t>
            </w:r>
          </w:p>
          <w:p w:rsidR="009E4718" w:rsidRPr="00267D68" w:rsidRDefault="00267D68" w:rsidP="00267D68">
            <w:pPr>
              <w:pStyle w:val="a8"/>
              <w:rPr>
                <w:b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Размер колес: r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18" w:rsidRPr="009E4718" w:rsidRDefault="009E471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18" w:rsidRPr="009E4718" w:rsidRDefault="00FF37F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</w:t>
            </w:r>
            <w:r w:rsidR="0044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7</w:t>
            </w:r>
            <w:r w:rsidR="009E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50</w:t>
            </w:r>
            <w:bookmarkStart w:id="0" w:name="_GoBack"/>
            <w:bookmarkEnd w:id="0"/>
            <w:r w:rsidR="009E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18" w:rsidRPr="00E12000" w:rsidRDefault="009E471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de-DE"/>
              </w:rPr>
              <w:t xml:space="preserve">5-7 дне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18" w:rsidRPr="00267D68" w:rsidRDefault="00267D6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Корея</w:t>
            </w:r>
          </w:p>
        </w:tc>
      </w:tr>
      <w:tr w:rsidR="009E4718" w:rsidRPr="006B2833" w:rsidTr="00267D68">
        <w:trPr>
          <w:trHeight w:val="87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18" w:rsidRDefault="006B2833" w:rsidP="006B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68" w:rsidRPr="00267D68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Шин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ы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:</w:t>
            </w:r>
          </w:p>
          <w:p w:rsidR="00267D68" w:rsidRPr="00267D68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Зимние шины + шипованные;</w:t>
            </w:r>
          </w:p>
          <w:p w:rsidR="009E4718" w:rsidRPr="006B2833" w:rsidRDefault="00267D68" w:rsidP="00267D68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Размер 205/55 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r</w:t>
            </w:r>
            <w:r w:rsidRPr="0026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6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18" w:rsidRDefault="006B2833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18" w:rsidRDefault="00267D6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3</w:t>
            </w:r>
            <w:r w:rsidR="00443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6</w:t>
            </w:r>
            <w:r w:rsidR="006B2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18" w:rsidRDefault="006B2833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de-DE"/>
              </w:rPr>
              <w:t>5-7 дн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33" w:rsidRPr="006B2833" w:rsidRDefault="00267D68" w:rsidP="00F7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Корея</w:t>
            </w:r>
          </w:p>
        </w:tc>
      </w:tr>
    </w:tbl>
    <w:p w:rsidR="005D1668" w:rsidRPr="006B2833" w:rsidRDefault="005D1668" w:rsidP="0099536E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de-DE"/>
        </w:rPr>
      </w:pPr>
    </w:p>
    <w:p w:rsidR="00B549EF" w:rsidRPr="006B2833" w:rsidRDefault="00B549EF" w:rsidP="0099536E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de-DE"/>
        </w:rPr>
      </w:pPr>
    </w:p>
    <w:p w:rsidR="00234E1F" w:rsidRPr="006B2833" w:rsidRDefault="0093483A" w:rsidP="00234E1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de-DE"/>
        </w:rPr>
      </w:pPr>
      <w:r w:rsidRPr="006B2833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  </w:t>
      </w:r>
    </w:p>
    <w:p w:rsidR="00234E1F" w:rsidRDefault="00234E1F" w:rsidP="00234E1F">
      <w:pPr>
        <w:spacing w:after="0"/>
        <w:rPr>
          <w:b/>
          <w:sz w:val="24"/>
          <w:szCs w:val="20"/>
        </w:rPr>
      </w:pPr>
    </w:p>
    <w:p w:rsidR="00267D68" w:rsidRPr="006B2833" w:rsidRDefault="00267D68" w:rsidP="00234E1F">
      <w:pPr>
        <w:spacing w:after="0"/>
        <w:rPr>
          <w:b/>
          <w:sz w:val="24"/>
          <w:szCs w:val="20"/>
        </w:rPr>
      </w:pP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йрамбек</w:t>
      </w:r>
      <w:proofErr w:type="spellEnd"/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proofErr w:type="spellStart"/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амзаев</w:t>
      </w:r>
      <w:proofErr w:type="spellEnd"/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енеджер по продажам </w:t>
      </w: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ОО "CBC-ТРАНС"</w:t>
      </w: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. Атырау</w:t>
      </w: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расса Атырау-Доссор, 42</w:t>
      </w:r>
    </w:p>
    <w:p w:rsidR="00234E1F" w:rsidRPr="00234E1F" w:rsidRDefault="00234E1F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34E1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об. 8 771 781 10 68</w:t>
      </w:r>
    </w:p>
    <w:p w:rsidR="00234E1F" w:rsidRPr="00234E1F" w:rsidRDefault="00515749" w:rsidP="00234E1F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hyperlink r:id="rId9" w:history="1">
        <w:r w:rsidR="00234E1F" w:rsidRPr="00234E1F">
          <w:rPr>
            <w:rStyle w:val="ac"/>
            <w:rFonts w:ascii="Times New Roman" w:hAnsi="Times New Roman" w:cs="Times New Roman"/>
            <w:b/>
            <w:color w:val="0D0D0D" w:themeColor="text1" w:themeTint="F2"/>
            <w:sz w:val="24"/>
            <w:szCs w:val="24"/>
          </w:rPr>
          <w:t>khamzayev.meirambek@cbc-group.kz</w:t>
        </w:r>
      </w:hyperlink>
    </w:p>
    <w:p w:rsidR="00234E1F" w:rsidRDefault="00234E1F" w:rsidP="00234E1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de-DE"/>
        </w:rPr>
      </w:pPr>
    </w:p>
    <w:p w:rsidR="00A570A9" w:rsidRPr="00234E1F" w:rsidRDefault="0093483A" w:rsidP="00A570A9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E1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      </w:t>
      </w:r>
    </w:p>
    <w:sectPr w:rsidR="00A570A9" w:rsidRPr="00234E1F" w:rsidSect="0069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749" w:rsidRDefault="00515749" w:rsidP="00E84FCB">
      <w:pPr>
        <w:spacing w:after="0" w:line="240" w:lineRule="auto"/>
      </w:pPr>
      <w:r>
        <w:separator/>
      </w:r>
    </w:p>
  </w:endnote>
  <w:endnote w:type="continuationSeparator" w:id="0">
    <w:p w:rsidR="00515749" w:rsidRDefault="00515749" w:rsidP="00E8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749" w:rsidRDefault="00515749" w:rsidP="00E84FCB">
      <w:pPr>
        <w:spacing w:after="0" w:line="240" w:lineRule="auto"/>
      </w:pPr>
      <w:r>
        <w:separator/>
      </w:r>
    </w:p>
  </w:footnote>
  <w:footnote w:type="continuationSeparator" w:id="0">
    <w:p w:rsidR="00515749" w:rsidRDefault="00515749" w:rsidP="00E8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C2C29"/>
    <w:multiLevelType w:val="hybridMultilevel"/>
    <w:tmpl w:val="C3CC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C3"/>
    <w:rsid w:val="00002493"/>
    <w:rsid w:val="000052DB"/>
    <w:rsid w:val="000057E6"/>
    <w:rsid w:val="00015488"/>
    <w:rsid w:val="0002160F"/>
    <w:rsid w:val="00021EFA"/>
    <w:rsid w:val="000235CE"/>
    <w:rsid w:val="000240EE"/>
    <w:rsid w:val="000321BF"/>
    <w:rsid w:val="00034AED"/>
    <w:rsid w:val="00034AF0"/>
    <w:rsid w:val="00040BE9"/>
    <w:rsid w:val="0004687D"/>
    <w:rsid w:val="00060ACB"/>
    <w:rsid w:val="00061736"/>
    <w:rsid w:val="00062879"/>
    <w:rsid w:val="00070EC0"/>
    <w:rsid w:val="000723B4"/>
    <w:rsid w:val="00080B98"/>
    <w:rsid w:val="000937EC"/>
    <w:rsid w:val="00094694"/>
    <w:rsid w:val="000964C7"/>
    <w:rsid w:val="00097E70"/>
    <w:rsid w:val="000A049B"/>
    <w:rsid w:val="000A31C6"/>
    <w:rsid w:val="000A42AF"/>
    <w:rsid w:val="000B11B7"/>
    <w:rsid w:val="000B3A9B"/>
    <w:rsid w:val="000B471E"/>
    <w:rsid w:val="000B61A7"/>
    <w:rsid w:val="000D5737"/>
    <w:rsid w:val="000E05A6"/>
    <w:rsid w:val="000E2450"/>
    <w:rsid w:val="000E59F0"/>
    <w:rsid w:val="000E5DD6"/>
    <w:rsid w:val="000E60AD"/>
    <w:rsid w:val="000E6A61"/>
    <w:rsid w:val="000F24D7"/>
    <w:rsid w:val="000F6BB8"/>
    <w:rsid w:val="00100512"/>
    <w:rsid w:val="00101728"/>
    <w:rsid w:val="001100C8"/>
    <w:rsid w:val="00111F60"/>
    <w:rsid w:val="00115238"/>
    <w:rsid w:val="00124210"/>
    <w:rsid w:val="001268EC"/>
    <w:rsid w:val="0013305C"/>
    <w:rsid w:val="0013433A"/>
    <w:rsid w:val="001346AF"/>
    <w:rsid w:val="00143192"/>
    <w:rsid w:val="00143780"/>
    <w:rsid w:val="00144CDA"/>
    <w:rsid w:val="00144F85"/>
    <w:rsid w:val="00155C4C"/>
    <w:rsid w:val="00157C44"/>
    <w:rsid w:val="00172BC0"/>
    <w:rsid w:val="00174C9B"/>
    <w:rsid w:val="00181A46"/>
    <w:rsid w:val="00181F19"/>
    <w:rsid w:val="0018483F"/>
    <w:rsid w:val="00195070"/>
    <w:rsid w:val="001A4355"/>
    <w:rsid w:val="001A4E6F"/>
    <w:rsid w:val="001A59E6"/>
    <w:rsid w:val="001A672C"/>
    <w:rsid w:val="001B2733"/>
    <w:rsid w:val="001B3DCA"/>
    <w:rsid w:val="001B575A"/>
    <w:rsid w:val="001B7483"/>
    <w:rsid w:val="001C0802"/>
    <w:rsid w:val="001C0D03"/>
    <w:rsid w:val="001C2D71"/>
    <w:rsid w:val="001C5D61"/>
    <w:rsid w:val="001C613B"/>
    <w:rsid w:val="001D0587"/>
    <w:rsid w:val="001E0635"/>
    <w:rsid w:val="001E76FB"/>
    <w:rsid w:val="001F2A3A"/>
    <w:rsid w:val="001F34D5"/>
    <w:rsid w:val="001F3D96"/>
    <w:rsid w:val="001F4CD4"/>
    <w:rsid w:val="00201204"/>
    <w:rsid w:val="00202455"/>
    <w:rsid w:val="00203813"/>
    <w:rsid w:val="00205664"/>
    <w:rsid w:val="00207645"/>
    <w:rsid w:val="0021077A"/>
    <w:rsid w:val="00210DDB"/>
    <w:rsid w:val="0021231D"/>
    <w:rsid w:val="0022050B"/>
    <w:rsid w:val="00221812"/>
    <w:rsid w:val="00227F71"/>
    <w:rsid w:val="00231FD4"/>
    <w:rsid w:val="00234E1F"/>
    <w:rsid w:val="002408E3"/>
    <w:rsid w:val="0024182F"/>
    <w:rsid w:val="002600AB"/>
    <w:rsid w:val="00262678"/>
    <w:rsid w:val="00262887"/>
    <w:rsid w:val="00267740"/>
    <w:rsid w:val="00267D68"/>
    <w:rsid w:val="00271256"/>
    <w:rsid w:val="0027221E"/>
    <w:rsid w:val="0027266D"/>
    <w:rsid w:val="002748C5"/>
    <w:rsid w:val="002769BE"/>
    <w:rsid w:val="00281155"/>
    <w:rsid w:val="002846D8"/>
    <w:rsid w:val="002859A9"/>
    <w:rsid w:val="00286D57"/>
    <w:rsid w:val="0028717F"/>
    <w:rsid w:val="002927FD"/>
    <w:rsid w:val="00292D72"/>
    <w:rsid w:val="002A4A58"/>
    <w:rsid w:val="002A51DA"/>
    <w:rsid w:val="002B37BE"/>
    <w:rsid w:val="002B4EC4"/>
    <w:rsid w:val="002B74D1"/>
    <w:rsid w:val="002B7665"/>
    <w:rsid w:val="002C32DA"/>
    <w:rsid w:val="002D16FB"/>
    <w:rsid w:val="002D58FD"/>
    <w:rsid w:val="002E223F"/>
    <w:rsid w:val="002E2DE9"/>
    <w:rsid w:val="002E5582"/>
    <w:rsid w:val="002E7EDC"/>
    <w:rsid w:val="002F6692"/>
    <w:rsid w:val="00307F40"/>
    <w:rsid w:val="003120E9"/>
    <w:rsid w:val="003154F6"/>
    <w:rsid w:val="00316F0F"/>
    <w:rsid w:val="00326E0A"/>
    <w:rsid w:val="00330CDB"/>
    <w:rsid w:val="003335C9"/>
    <w:rsid w:val="00335DF9"/>
    <w:rsid w:val="00342E2C"/>
    <w:rsid w:val="003461EE"/>
    <w:rsid w:val="0034636E"/>
    <w:rsid w:val="003479A5"/>
    <w:rsid w:val="00352BAB"/>
    <w:rsid w:val="003560C1"/>
    <w:rsid w:val="003565BC"/>
    <w:rsid w:val="003575DB"/>
    <w:rsid w:val="0036040E"/>
    <w:rsid w:val="00362256"/>
    <w:rsid w:val="00365A9A"/>
    <w:rsid w:val="0036646D"/>
    <w:rsid w:val="003709B1"/>
    <w:rsid w:val="003806E3"/>
    <w:rsid w:val="00380E26"/>
    <w:rsid w:val="00384743"/>
    <w:rsid w:val="00387541"/>
    <w:rsid w:val="00387B19"/>
    <w:rsid w:val="00387B1E"/>
    <w:rsid w:val="00392A14"/>
    <w:rsid w:val="003A13A1"/>
    <w:rsid w:val="003A5458"/>
    <w:rsid w:val="003A58F1"/>
    <w:rsid w:val="003A7B03"/>
    <w:rsid w:val="003B64AF"/>
    <w:rsid w:val="003B7A95"/>
    <w:rsid w:val="003C2D7F"/>
    <w:rsid w:val="003C6168"/>
    <w:rsid w:val="003D38A7"/>
    <w:rsid w:val="003D3F4E"/>
    <w:rsid w:val="003D3F6C"/>
    <w:rsid w:val="003D5AF2"/>
    <w:rsid w:val="003F2E46"/>
    <w:rsid w:val="00402BF6"/>
    <w:rsid w:val="00406B2B"/>
    <w:rsid w:val="00407C2F"/>
    <w:rsid w:val="00410917"/>
    <w:rsid w:val="004240B1"/>
    <w:rsid w:val="0043162C"/>
    <w:rsid w:val="00431FAE"/>
    <w:rsid w:val="004321F1"/>
    <w:rsid w:val="00432FDA"/>
    <w:rsid w:val="00440717"/>
    <w:rsid w:val="00441794"/>
    <w:rsid w:val="00443082"/>
    <w:rsid w:val="00443E4E"/>
    <w:rsid w:val="00445585"/>
    <w:rsid w:val="00451885"/>
    <w:rsid w:val="00455555"/>
    <w:rsid w:val="00473650"/>
    <w:rsid w:val="00475117"/>
    <w:rsid w:val="00480DBB"/>
    <w:rsid w:val="00486E6A"/>
    <w:rsid w:val="004A0295"/>
    <w:rsid w:val="004A0F08"/>
    <w:rsid w:val="004A3F68"/>
    <w:rsid w:val="004A585F"/>
    <w:rsid w:val="004A6FAB"/>
    <w:rsid w:val="004B2732"/>
    <w:rsid w:val="004B2BD1"/>
    <w:rsid w:val="004B7298"/>
    <w:rsid w:val="004B7882"/>
    <w:rsid w:val="004C0FAE"/>
    <w:rsid w:val="004D09A5"/>
    <w:rsid w:val="004D3D26"/>
    <w:rsid w:val="004D42DA"/>
    <w:rsid w:val="004D4808"/>
    <w:rsid w:val="004F04A0"/>
    <w:rsid w:val="004F05E2"/>
    <w:rsid w:val="004F06FF"/>
    <w:rsid w:val="004F566C"/>
    <w:rsid w:val="004F6114"/>
    <w:rsid w:val="00502436"/>
    <w:rsid w:val="005047F1"/>
    <w:rsid w:val="00515749"/>
    <w:rsid w:val="00520597"/>
    <w:rsid w:val="00520D0E"/>
    <w:rsid w:val="005240D9"/>
    <w:rsid w:val="00530404"/>
    <w:rsid w:val="005316A8"/>
    <w:rsid w:val="00533885"/>
    <w:rsid w:val="00535D0B"/>
    <w:rsid w:val="00536CC3"/>
    <w:rsid w:val="00541615"/>
    <w:rsid w:val="00541DBF"/>
    <w:rsid w:val="0054207D"/>
    <w:rsid w:val="0056251B"/>
    <w:rsid w:val="00576975"/>
    <w:rsid w:val="005805AE"/>
    <w:rsid w:val="00590CDE"/>
    <w:rsid w:val="005963C9"/>
    <w:rsid w:val="005A5114"/>
    <w:rsid w:val="005B08A7"/>
    <w:rsid w:val="005B1DD2"/>
    <w:rsid w:val="005B2816"/>
    <w:rsid w:val="005B546C"/>
    <w:rsid w:val="005C123D"/>
    <w:rsid w:val="005C5243"/>
    <w:rsid w:val="005C7A70"/>
    <w:rsid w:val="005C7B07"/>
    <w:rsid w:val="005D1668"/>
    <w:rsid w:val="005D16AE"/>
    <w:rsid w:val="005D1CBB"/>
    <w:rsid w:val="005D236C"/>
    <w:rsid w:val="005D424D"/>
    <w:rsid w:val="005D5CD0"/>
    <w:rsid w:val="005D6A8F"/>
    <w:rsid w:val="005E055A"/>
    <w:rsid w:val="005E6C09"/>
    <w:rsid w:val="005F2903"/>
    <w:rsid w:val="00605B5A"/>
    <w:rsid w:val="00615A77"/>
    <w:rsid w:val="00622815"/>
    <w:rsid w:val="00631048"/>
    <w:rsid w:val="00641107"/>
    <w:rsid w:val="006445D9"/>
    <w:rsid w:val="00651054"/>
    <w:rsid w:val="00657D22"/>
    <w:rsid w:val="006605DF"/>
    <w:rsid w:val="00670E5C"/>
    <w:rsid w:val="00672E84"/>
    <w:rsid w:val="00672F88"/>
    <w:rsid w:val="006817A1"/>
    <w:rsid w:val="00684FB5"/>
    <w:rsid w:val="00696595"/>
    <w:rsid w:val="006A48B0"/>
    <w:rsid w:val="006B2833"/>
    <w:rsid w:val="006B2888"/>
    <w:rsid w:val="006C43D3"/>
    <w:rsid w:val="006C7716"/>
    <w:rsid w:val="006D3FC1"/>
    <w:rsid w:val="006E05EC"/>
    <w:rsid w:val="006F2093"/>
    <w:rsid w:val="006F2C16"/>
    <w:rsid w:val="007024D3"/>
    <w:rsid w:val="00706ED3"/>
    <w:rsid w:val="00710599"/>
    <w:rsid w:val="00715321"/>
    <w:rsid w:val="00725A9C"/>
    <w:rsid w:val="007313DC"/>
    <w:rsid w:val="00731578"/>
    <w:rsid w:val="00741614"/>
    <w:rsid w:val="00742464"/>
    <w:rsid w:val="00743BF7"/>
    <w:rsid w:val="00745270"/>
    <w:rsid w:val="00745A8A"/>
    <w:rsid w:val="0075746A"/>
    <w:rsid w:val="00760551"/>
    <w:rsid w:val="007663A6"/>
    <w:rsid w:val="00780776"/>
    <w:rsid w:val="00783EFB"/>
    <w:rsid w:val="007934CB"/>
    <w:rsid w:val="00794157"/>
    <w:rsid w:val="00794750"/>
    <w:rsid w:val="007B7048"/>
    <w:rsid w:val="007B7D05"/>
    <w:rsid w:val="007C14BC"/>
    <w:rsid w:val="007C3A13"/>
    <w:rsid w:val="007C7927"/>
    <w:rsid w:val="007D165B"/>
    <w:rsid w:val="007D63F0"/>
    <w:rsid w:val="007E1852"/>
    <w:rsid w:val="007E27C7"/>
    <w:rsid w:val="007E644F"/>
    <w:rsid w:val="007E739E"/>
    <w:rsid w:val="007F0478"/>
    <w:rsid w:val="00807C95"/>
    <w:rsid w:val="008135FB"/>
    <w:rsid w:val="008136A1"/>
    <w:rsid w:val="0082606D"/>
    <w:rsid w:val="00830209"/>
    <w:rsid w:val="008404A9"/>
    <w:rsid w:val="00844BE8"/>
    <w:rsid w:val="0085005D"/>
    <w:rsid w:val="008506DB"/>
    <w:rsid w:val="008644DB"/>
    <w:rsid w:val="008651ED"/>
    <w:rsid w:val="00872655"/>
    <w:rsid w:val="008758E9"/>
    <w:rsid w:val="00882C79"/>
    <w:rsid w:val="00887409"/>
    <w:rsid w:val="008A6018"/>
    <w:rsid w:val="008A60A0"/>
    <w:rsid w:val="008B7461"/>
    <w:rsid w:val="008C0FCF"/>
    <w:rsid w:val="008C278A"/>
    <w:rsid w:val="008D650B"/>
    <w:rsid w:val="008E5EF0"/>
    <w:rsid w:val="008E7F29"/>
    <w:rsid w:val="008F1077"/>
    <w:rsid w:val="0091157B"/>
    <w:rsid w:val="009148C2"/>
    <w:rsid w:val="00916EC3"/>
    <w:rsid w:val="00917666"/>
    <w:rsid w:val="0093483A"/>
    <w:rsid w:val="009351BA"/>
    <w:rsid w:val="00953238"/>
    <w:rsid w:val="00957885"/>
    <w:rsid w:val="00964BE0"/>
    <w:rsid w:val="00965EF5"/>
    <w:rsid w:val="0096705A"/>
    <w:rsid w:val="00972763"/>
    <w:rsid w:val="00973735"/>
    <w:rsid w:val="00975444"/>
    <w:rsid w:val="00982FAA"/>
    <w:rsid w:val="00984DC3"/>
    <w:rsid w:val="0099536E"/>
    <w:rsid w:val="009953C0"/>
    <w:rsid w:val="009A2AB4"/>
    <w:rsid w:val="009A3F10"/>
    <w:rsid w:val="009A4051"/>
    <w:rsid w:val="009A7D80"/>
    <w:rsid w:val="009B1A8A"/>
    <w:rsid w:val="009B793F"/>
    <w:rsid w:val="009C2D94"/>
    <w:rsid w:val="009C508A"/>
    <w:rsid w:val="009C691E"/>
    <w:rsid w:val="009C7B46"/>
    <w:rsid w:val="009D09A6"/>
    <w:rsid w:val="009D3A29"/>
    <w:rsid w:val="009D43B8"/>
    <w:rsid w:val="009D5806"/>
    <w:rsid w:val="009D60C0"/>
    <w:rsid w:val="009D646C"/>
    <w:rsid w:val="009E4718"/>
    <w:rsid w:val="009E5277"/>
    <w:rsid w:val="009F3FA2"/>
    <w:rsid w:val="009F7EA8"/>
    <w:rsid w:val="00A051AD"/>
    <w:rsid w:val="00A22CCA"/>
    <w:rsid w:val="00A26D8B"/>
    <w:rsid w:val="00A31716"/>
    <w:rsid w:val="00A32227"/>
    <w:rsid w:val="00A5005A"/>
    <w:rsid w:val="00A52D02"/>
    <w:rsid w:val="00A570A9"/>
    <w:rsid w:val="00A705AC"/>
    <w:rsid w:val="00A805E6"/>
    <w:rsid w:val="00A81249"/>
    <w:rsid w:val="00A82659"/>
    <w:rsid w:val="00A90802"/>
    <w:rsid w:val="00A92324"/>
    <w:rsid w:val="00AA0EAA"/>
    <w:rsid w:val="00AA13F0"/>
    <w:rsid w:val="00AA2779"/>
    <w:rsid w:val="00AA352A"/>
    <w:rsid w:val="00AA388C"/>
    <w:rsid w:val="00AB199E"/>
    <w:rsid w:val="00AC4D6B"/>
    <w:rsid w:val="00AD066D"/>
    <w:rsid w:val="00AD1C28"/>
    <w:rsid w:val="00AF5F99"/>
    <w:rsid w:val="00B006C3"/>
    <w:rsid w:val="00B024AC"/>
    <w:rsid w:val="00B053C1"/>
    <w:rsid w:val="00B1142D"/>
    <w:rsid w:val="00B20ABF"/>
    <w:rsid w:val="00B216F4"/>
    <w:rsid w:val="00B259AD"/>
    <w:rsid w:val="00B27412"/>
    <w:rsid w:val="00B34239"/>
    <w:rsid w:val="00B3591A"/>
    <w:rsid w:val="00B4749B"/>
    <w:rsid w:val="00B53A33"/>
    <w:rsid w:val="00B549EF"/>
    <w:rsid w:val="00B605A9"/>
    <w:rsid w:val="00B6451D"/>
    <w:rsid w:val="00B66552"/>
    <w:rsid w:val="00B66C4E"/>
    <w:rsid w:val="00B66C68"/>
    <w:rsid w:val="00B67A6A"/>
    <w:rsid w:val="00B7563A"/>
    <w:rsid w:val="00B764CF"/>
    <w:rsid w:val="00B83124"/>
    <w:rsid w:val="00B85660"/>
    <w:rsid w:val="00B9167B"/>
    <w:rsid w:val="00B94F73"/>
    <w:rsid w:val="00BA6574"/>
    <w:rsid w:val="00BB6722"/>
    <w:rsid w:val="00BC02FE"/>
    <w:rsid w:val="00BC1B96"/>
    <w:rsid w:val="00BC2CEF"/>
    <w:rsid w:val="00BC75FF"/>
    <w:rsid w:val="00BE5095"/>
    <w:rsid w:val="00BE5A0C"/>
    <w:rsid w:val="00BE72CB"/>
    <w:rsid w:val="00BF66A6"/>
    <w:rsid w:val="00C12C5A"/>
    <w:rsid w:val="00C20460"/>
    <w:rsid w:val="00C22E9B"/>
    <w:rsid w:val="00C23320"/>
    <w:rsid w:val="00C30216"/>
    <w:rsid w:val="00C3246B"/>
    <w:rsid w:val="00C411AB"/>
    <w:rsid w:val="00C517B3"/>
    <w:rsid w:val="00C535D9"/>
    <w:rsid w:val="00C55B99"/>
    <w:rsid w:val="00C62354"/>
    <w:rsid w:val="00C660C2"/>
    <w:rsid w:val="00C71204"/>
    <w:rsid w:val="00C77A60"/>
    <w:rsid w:val="00C82AE9"/>
    <w:rsid w:val="00C91AAC"/>
    <w:rsid w:val="00C922DF"/>
    <w:rsid w:val="00C93E1C"/>
    <w:rsid w:val="00C952E5"/>
    <w:rsid w:val="00CA23AE"/>
    <w:rsid w:val="00CA3685"/>
    <w:rsid w:val="00CA53A5"/>
    <w:rsid w:val="00CC3096"/>
    <w:rsid w:val="00CC442A"/>
    <w:rsid w:val="00CD513B"/>
    <w:rsid w:val="00CE204B"/>
    <w:rsid w:val="00CE6DE7"/>
    <w:rsid w:val="00CF3963"/>
    <w:rsid w:val="00CF3C44"/>
    <w:rsid w:val="00D13C89"/>
    <w:rsid w:val="00D1746A"/>
    <w:rsid w:val="00D2168C"/>
    <w:rsid w:val="00D30637"/>
    <w:rsid w:val="00D36C2F"/>
    <w:rsid w:val="00D36F8E"/>
    <w:rsid w:val="00D37655"/>
    <w:rsid w:val="00D44665"/>
    <w:rsid w:val="00D44E87"/>
    <w:rsid w:val="00D51DD6"/>
    <w:rsid w:val="00D55E3A"/>
    <w:rsid w:val="00D566BC"/>
    <w:rsid w:val="00D60D75"/>
    <w:rsid w:val="00D67D4E"/>
    <w:rsid w:val="00D74248"/>
    <w:rsid w:val="00D81216"/>
    <w:rsid w:val="00D8135F"/>
    <w:rsid w:val="00D87688"/>
    <w:rsid w:val="00D90D91"/>
    <w:rsid w:val="00D92959"/>
    <w:rsid w:val="00D92988"/>
    <w:rsid w:val="00D95AF5"/>
    <w:rsid w:val="00D96E8E"/>
    <w:rsid w:val="00DA4135"/>
    <w:rsid w:val="00DA6516"/>
    <w:rsid w:val="00DA6F90"/>
    <w:rsid w:val="00DA7483"/>
    <w:rsid w:val="00DB21D0"/>
    <w:rsid w:val="00DB5462"/>
    <w:rsid w:val="00DC0D80"/>
    <w:rsid w:val="00DD3004"/>
    <w:rsid w:val="00DE19BC"/>
    <w:rsid w:val="00DE7CF5"/>
    <w:rsid w:val="00DF256C"/>
    <w:rsid w:val="00DF67BB"/>
    <w:rsid w:val="00DF7DB0"/>
    <w:rsid w:val="00E00231"/>
    <w:rsid w:val="00E01B0A"/>
    <w:rsid w:val="00E11FD8"/>
    <w:rsid w:val="00E12000"/>
    <w:rsid w:val="00E14A4A"/>
    <w:rsid w:val="00E16472"/>
    <w:rsid w:val="00E17C7E"/>
    <w:rsid w:val="00E276B6"/>
    <w:rsid w:val="00E27A93"/>
    <w:rsid w:val="00E4305F"/>
    <w:rsid w:val="00E648FD"/>
    <w:rsid w:val="00E668E8"/>
    <w:rsid w:val="00E67240"/>
    <w:rsid w:val="00E67755"/>
    <w:rsid w:val="00E71821"/>
    <w:rsid w:val="00E83C9E"/>
    <w:rsid w:val="00E84FCB"/>
    <w:rsid w:val="00E94F89"/>
    <w:rsid w:val="00EB03EE"/>
    <w:rsid w:val="00EB3F33"/>
    <w:rsid w:val="00EC30E9"/>
    <w:rsid w:val="00EC383A"/>
    <w:rsid w:val="00ED4A03"/>
    <w:rsid w:val="00EE602F"/>
    <w:rsid w:val="00EE6A70"/>
    <w:rsid w:val="00EF70B1"/>
    <w:rsid w:val="00EF7A4A"/>
    <w:rsid w:val="00F025FA"/>
    <w:rsid w:val="00F04E8D"/>
    <w:rsid w:val="00F233BA"/>
    <w:rsid w:val="00F276ED"/>
    <w:rsid w:val="00F34E3B"/>
    <w:rsid w:val="00F4491E"/>
    <w:rsid w:val="00F449A7"/>
    <w:rsid w:val="00F522F4"/>
    <w:rsid w:val="00F52716"/>
    <w:rsid w:val="00F527DA"/>
    <w:rsid w:val="00F5411E"/>
    <w:rsid w:val="00F62126"/>
    <w:rsid w:val="00F64F8B"/>
    <w:rsid w:val="00F652D7"/>
    <w:rsid w:val="00F70E30"/>
    <w:rsid w:val="00F74BDA"/>
    <w:rsid w:val="00F76299"/>
    <w:rsid w:val="00F9309F"/>
    <w:rsid w:val="00F94192"/>
    <w:rsid w:val="00FA68C3"/>
    <w:rsid w:val="00FB431C"/>
    <w:rsid w:val="00FB7710"/>
    <w:rsid w:val="00FC15B0"/>
    <w:rsid w:val="00FC1B7C"/>
    <w:rsid w:val="00FC5CEF"/>
    <w:rsid w:val="00FD00E1"/>
    <w:rsid w:val="00FD12AD"/>
    <w:rsid w:val="00FD158C"/>
    <w:rsid w:val="00FD327C"/>
    <w:rsid w:val="00FD72FE"/>
    <w:rsid w:val="00FE0B1E"/>
    <w:rsid w:val="00FE209C"/>
    <w:rsid w:val="00FE3BB8"/>
    <w:rsid w:val="00FF2D97"/>
    <w:rsid w:val="00FF37F8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E52E"/>
  <w15:docId w15:val="{D03B8D5F-8A6C-4EA3-B6F9-4CFEE696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57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5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7315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31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7A9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5A9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8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FCB"/>
  </w:style>
  <w:style w:type="paragraph" w:styleId="HTML">
    <w:name w:val="HTML Preformatted"/>
    <w:basedOn w:val="a"/>
    <w:link w:val="HTML0"/>
    <w:uiPriority w:val="99"/>
    <w:semiHidden/>
    <w:unhideWhenUsed/>
    <w:rsid w:val="0045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8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56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ilov.ilya@cbc-grou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00F0-E7BE-47B3-8708-A497518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au.21</dc:creator>
  <cp:keywords/>
  <dc:description/>
  <cp:lastModifiedBy>Алишер Нурпеисов</cp:lastModifiedBy>
  <cp:revision>4</cp:revision>
  <cp:lastPrinted>2019-10-02T08:50:00Z</cp:lastPrinted>
  <dcterms:created xsi:type="dcterms:W3CDTF">2019-12-09T04:25:00Z</dcterms:created>
  <dcterms:modified xsi:type="dcterms:W3CDTF">2019-12-09T04:28:00Z</dcterms:modified>
</cp:coreProperties>
</file>